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DCD63" w14:textId="77777777" w:rsidR="0013666C" w:rsidRPr="0013666C" w:rsidRDefault="0013666C" w:rsidP="008418AB">
      <w:pPr>
        <w:outlineLvl w:val="0"/>
        <w:rPr>
          <w:b/>
          <w:lang w:val="en-US"/>
        </w:rPr>
      </w:pPr>
      <w:r w:rsidRPr="009379D6">
        <w:rPr>
          <w:b/>
          <w:lang w:val="en-US"/>
        </w:rPr>
        <w:t>Task</w:t>
      </w:r>
      <w:r>
        <w:rPr>
          <w:b/>
          <w:lang w:val="en-US"/>
        </w:rPr>
        <w:t xml:space="preserve"> </w:t>
      </w:r>
      <w:r w:rsidRPr="009379D6">
        <w:rPr>
          <w:b/>
          <w:lang w:val="en-US"/>
        </w:rPr>
        <w:t xml:space="preserve">1: What’s wrong with </w:t>
      </w:r>
      <w:r w:rsidR="00CD2414">
        <w:rPr>
          <w:b/>
          <w:lang w:val="en-US"/>
        </w:rPr>
        <w:t xml:space="preserve">the </w:t>
      </w:r>
      <w:r w:rsidRPr="009379D6">
        <w:rPr>
          <w:b/>
          <w:lang w:val="en-US"/>
        </w:rPr>
        <w:t>requirements?</w:t>
      </w:r>
    </w:p>
    <w:p w14:paraId="1B6D5829" w14:textId="77777777" w:rsidR="0013666C" w:rsidRDefault="0013666C" w:rsidP="008418AB">
      <w:pPr>
        <w:outlineLvl w:val="0"/>
        <w:rPr>
          <w:lang w:val="en-US"/>
        </w:rPr>
      </w:pPr>
      <w:r>
        <w:rPr>
          <w:lang w:val="en-US"/>
        </w:rPr>
        <w:t xml:space="preserve">Find </w:t>
      </w:r>
      <w:r w:rsidR="00CE7499">
        <w:rPr>
          <w:lang w:val="en-US"/>
        </w:rPr>
        <w:t>defects</w:t>
      </w:r>
      <w:r>
        <w:rPr>
          <w:lang w:val="en-US"/>
        </w:rPr>
        <w:t xml:space="preserve"> in requ</w:t>
      </w:r>
      <w:r w:rsidR="00CE7499">
        <w:rPr>
          <w:lang w:val="en-US"/>
        </w:rPr>
        <w:t>irements; define the types of found defects; describe these defects</w:t>
      </w:r>
      <w:r>
        <w:rPr>
          <w:lang w:val="en-US"/>
        </w:rPr>
        <w:t>.</w:t>
      </w:r>
    </w:p>
    <w:p w14:paraId="4A15DD1A" w14:textId="77777777" w:rsidR="005619EE" w:rsidRPr="005619EE" w:rsidRDefault="005619EE" w:rsidP="0013666C">
      <w:pPr>
        <w:rPr>
          <w:lang w:val="en-US"/>
        </w:rPr>
      </w:pPr>
      <w:bookmarkStart w:id="0" w:name="_GoBack"/>
      <w:bookmarkEnd w:id="0"/>
    </w:p>
    <w:p w14:paraId="4508DFB2" w14:textId="77777777" w:rsidR="005619EE" w:rsidRDefault="005619EE" w:rsidP="0013666C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1989"/>
        <w:gridCol w:w="5721"/>
      </w:tblGrid>
      <w:tr w:rsidR="00CE7499" w:rsidRPr="00592086" w14:paraId="387C07F5" w14:textId="77777777" w:rsidTr="00EF46C6">
        <w:tc>
          <w:tcPr>
            <w:tcW w:w="1635" w:type="dxa"/>
            <w:shd w:val="clear" w:color="auto" w:fill="auto"/>
          </w:tcPr>
          <w:p w14:paraId="2B33F763" w14:textId="77777777" w:rsidR="00CE7499" w:rsidRPr="00592086" w:rsidRDefault="00CE7499" w:rsidP="00592086">
            <w:pPr>
              <w:jc w:val="center"/>
              <w:rPr>
                <w:b/>
                <w:lang w:val="en-US"/>
              </w:rPr>
            </w:pPr>
            <w:r w:rsidRPr="00592086">
              <w:rPr>
                <w:b/>
                <w:lang w:val="en-US"/>
              </w:rPr>
              <w:t>Requirement Number</w:t>
            </w:r>
          </w:p>
        </w:tc>
        <w:tc>
          <w:tcPr>
            <w:tcW w:w="1989" w:type="dxa"/>
            <w:shd w:val="clear" w:color="auto" w:fill="auto"/>
          </w:tcPr>
          <w:p w14:paraId="03A661AB" w14:textId="77777777" w:rsidR="00CE7499" w:rsidRPr="00592086" w:rsidRDefault="00CE7499" w:rsidP="0059208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olated Criteria</w:t>
            </w:r>
          </w:p>
        </w:tc>
        <w:tc>
          <w:tcPr>
            <w:tcW w:w="5721" w:type="dxa"/>
          </w:tcPr>
          <w:p w14:paraId="20FD824A" w14:textId="77777777" w:rsidR="00CE7499" w:rsidRPr="00CE7499" w:rsidRDefault="00CE7499" w:rsidP="0059208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</w:tc>
      </w:tr>
      <w:tr w:rsidR="00CE7499" w:rsidRPr="00853CFF" w14:paraId="3AFD4385" w14:textId="77777777" w:rsidTr="00EF46C6">
        <w:trPr>
          <w:trHeight w:val="926"/>
        </w:trPr>
        <w:tc>
          <w:tcPr>
            <w:tcW w:w="1635" w:type="dxa"/>
            <w:shd w:val="clear" w:color="auto" w:fill="auto"/>
          </w:tcPr>
          <w:p w14:paraId="094A08E4" w14:textId="3C582A8B" w:rsidR="00CE7499" w:rsidRPr="00411E7B" w:rsidRDefault="00411E7B" w:rsidP="0082375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9" w:type="dxa"/>
            <w:shd w:val="clear" w:color="auto" w:fill="auto"/>
          </w:tcPr>
          <w:p w14:paraId="7843BFDB" w14:textId="647E108F" w:rsidR="00853CFF" w:rsidRPr="00592086" w:rsidRDefault="00EF46C6" w:rsidP="0082375A">
            <w:pPr>
              <w:rPr>
                <w:lang w:val="en-US"/>
              </w:rPr>
            </w:pPr>
            <w:proofErr w:type="spellStart"/>
            <w:r>
              <w:rPr>
                <w:color w:val="000000"/>
              </w:rPr>
              <w:t>unambiguous</w:t>
            </w:r>
            <w:proofErr w:type="spellEnd"/>
          </w:p>
        </w:tc>
        <w:tc>
          <w:tcPr>
            <w:tcW w:w="5721" w:type="dxa"/>
          </w:tcPr>
          <w:p w14:paraId="7568BD07" w14:textId="77777777" w:rsidR="00853CFF" w:rsidRDefault="00411E7B" w:rsidP="0082375A">
            <w:r>
              <w:t>Нет конкретности в формулировке, так как формулировка «все ОС» может быть разной для разных людей.</w:t>
            </w:r>
          </w:p>
          <w:p w14:paraId="5A243B21" w14:textId="47305A1C" w:rsidR="00EF46C6" w:rsidRPr="00EF46C6" w:rsidRDefault="00EF46C6" w:rsidP="0082375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ужн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указа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нкретны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ерси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нкретных</w:t>
            </w:r>
            <w:proofErr w:type="spellEnd"/>
            <w:r>
              <w:rPr>
                <w:lang w:val="uk-UA"/>
              </w:rPr>
              <w:t xml:space="preserve"> ОС.</w:t>
            </w:r>
          </w:p>
        </w:tc>
      </w:tr>
      <w:tr w:rsidR="00CE7499" w:rsidRPr="00853CFF" w14:paraId="511E3894" w14:textId="77777777" w:rsidTr="00EF46C6">
        <w:trPr>
          <w:trHeight w:val="1079"/>
        </w:trPr>
        <w:tc>
          <w:tcPr>
            <w:tcW w:w="1635" w:type="dxa"/>
            <w:shd w:val="clear" w:color="auto" w:fill="auto"/>
          </w:tcPr>
          <w:p w14:paraId="211419B0" w14:textId="13D86A11" w:rsidR="00CE7499" w:rsidRPr="00853CFF" w:rsidRDefault="00411E7B" w:rsidP="0082375A">
            <w:r>
              <w:t>2</w:t>
            </w:r>
          </w:p>
        </w:tc>
        <w:tc>
          <w:tcPr>
            <w:tcW w:w="1989" w:type="dxa"/>
            <w:shd w:val="clear" w:color="auto" w:fill="auto"/>
          </w:tcPr>
          <w:p w14:paraId="1B2A3CA5" w14:textId="02E42ED1" w:rsidR="00CE7499" w:rsidRPr="00EF46C6" w:rsidRDefault="00EF46C6" w:rsidP="0082375A">
            <w:pPr>
              <w:rPr>
                <w:lang w:val="en-US"/>
              </w:rPr>
            </w:pPr>
            <w:r>
              <w:rPr>
                <w:lang w:val="en-US"/>
              </w:rPr>
              <w:t>omission</w:t>
            </w:r>
          </w:p>
        </w:tc>
        <w:tc>
          <w:tcPr>
            <w:tcW w:w="5721" w:type="dxa"/>
          </w:tcPr>
          <w:p w14:paraId="3E655943" w14:textId="1B6718B8" w:rsidR="00254972" w:rsidRPr="00254972" w:rsidRDefault="00411E7B" w:rsidP="0082375A">
            <w:r>
              <w:t>Не указаны конкретные поля в БД семьи.</w:t>
            </w:r>
          </w:p>
        </w:tc>
      </w:tr>
      <w:tr w:rsidR="00254972" w:rsidRPr="00853CFF" w14:paraId="5ABBC44D" w14:textId="77777777" w:rsidTr="00EF46C6">
        <w:trPr>
          <w:trHeight w:val="1079"/>
        </w:trPr>
        <w:tc>
          <w:tcPr>
            <w:tcW w:w="1635" w:type="dxa"/>
            <w:shd w:val="clear" w:color="auto" w:fill="auto"/>
          </w:tcPr>
          <w:p w14:paraId="0F6D6C6C" w14:textId="69F9AA17" w:rsidR="00411E7B" w:rsidRDefault="00411E7B" w:rsidP="0082375A">
            <w:r>
              <w:t>3</w:t>
            </w:r>
          </w:p>
        </w:tc>
        <w:tc>
          <w:tcPr>
            <w:tcW w:w="1989" w:type="dxa"/>
            <w:shd w:val="clear" w:color="auto" w:fill="auto"/>
          </w:tcPr>
          <w:p w14:paraId="73E518DD" w14:textId="66B4AA3A" w:rsidR="00254972" w:rsidRDefault="00EF46C6" w:rsidP="0082375A">
            <w:proofErr w:type="spellStart"/>
            <w:r>
              <w:rPr>
                <w:color w:val="000000"/>
              </w:rPr>
              <w:t>unambiguous</w:t>
            </w:r>
            <w:proofErr w:type="spellEnd"/>
          </w:p>
        </w:tc>
        <w:tc>
          <w:tcPr>
            <w:tcW w:w="5721" w:type="dxa"/>
          </w:tcPr>
          <w:p w14:paraId="36F7C7E1" w14:textId="7211578C" w:rsidR="00254972" w:rsidRPr="00DC1FE9" w:rsidRDefault="00DC1FE9" w:rsidP="0082375A">
            <w:pPr>
              <w:rPr>
                <w:lang w:val="uk-UA"/>
              </w:rPr>
            </w:pPr>
            <w:r>
              <w:rPr>
                <w:lang w:val="en-US"/>
              </w:rPr>
              <w:t>Several</w:t>
            </w:r>
            <w:r w:rsidRPr="00DC1FE9">
              <w:t xml:space="preserve"> – </w:t>
            </w:r>
            <w:r>
              <w:rPr>
                <w:lang w:val="uk-UA"/>
              </w:rPr>
              <w:t>не указано конкретное число</w:t>
            </w:r>
          </w:p>
        </w:tc>
      </w:tr>
      <w:tr w:rsidR="00EF46C6" w:rsidRPr="00E015E9" w14:paraId="39E60318" w14:textId="77777777" w:rsidTr="00EF46C6">
        <w:trPr>
          <w:trHeight w:val="1079"/>
        </w:trPr>
        <w:tc>
          <w:tcPr>
            <w:tcW w:w="1635" w:type="dxa"/>
            <w:shd w:val="clear" w:color="auto" w:fill="auto"/>
          </w:tcPr>
          <w:p w14:paraId="78F67235" w14:textId="48118F68" w:rsidR="00EF46C6" w:rsidRDefault="00EF46C6" w:rsidP="00EF46C6">
            <w:r>
              <w:t>4</w:t>
            </w:r>
          </w:p>
        </w:tc>
        <w:tc>
          <w:tcPr>
            <w:tcW w:w="1989" w:type="dxa"/>
            <w:shd w:val="clear" w:color="auto" w:fill="auto"/>
          </w:tcPr>
          <w:p w14:paraId="21884115" w14:textId="30F6365F" w:rsidR="00EF46C6" w:rsidRDefault="00EF46C6" w:rsidP="00EF46C6">
            <w:proofErr w:type="spellStart"/>
            <w:r>
              <w:rPr>
                <w:color w:val="000000"/>
              </w:rPr>
              <w:t>unambiguous</w:t>
            </w:r>
            <w:proofErr w:type="spellEnd"/>
          </w:p>
        </w:tc>
        <w:tc>
          <w:tcPr>
            <w:tcW w:w="5721" w:type="dxa"/>
          </w:tcPr>
          <w:p w14:paraId="033596C7" w14:textId="3E1A2B8C" w:rsidR="00EF46C6" w:rsidRPr="00E015E9" w:rsidRDefault="00EF46C6" w:rsidP="00EF46C6">
            <w:r>
              <w:t>Непонятная</w:t>
            </w:r>
            <w:r w:rsidRPr="00E015E9">
              <w:rPr>
                <w:lang w:val="en-US"/>
              </w:rPr>
              <w:t xml:space="preserve"> </w:t>
            </w:r>
            <w:r>
              <w:t>формулировка</w:t>
            </w:r>
            <w:r w:rsidRPr="00E015E9">
              <w:rPr>
                <w:lang w:val="en-US"/>
              </w:rPr>
              <w:t xml:space="preserve"> “</w:t>
            </w:r>
            <w:r>
              <w:rPr>
                <w:lang w:val="en-US"/>
              </w:rPr>
              <w:t>general tab</w:t>
            </w:r>
            <w:r w:rsidRPr="00E015E9">
              <w:rPr>
                <w:lang w:val="en-US"/>
              </w:rPr>
              <w:t xml:space="preserve"> </w:t>
            </w:r>
            <w:r>
              <w:rPr>
                <w:lang w:val="en-US"/>
              </w:rPr>
              <w:t>should</w:t>
            </w:r>
            <w:r w:rsidRPr="00E015E9">
              <w:rPr>
                <w:lang w:val="en-US"/>
              </w:rPr>
              <w:t xml:space="preserve"> </w:t>
            </w:r>
            <w:r>
              <w:rPr>
                <w:lang w:val="en-US"/>
              </w:rPr>
              <w:t>be</w:t>
            </w:r>
            <w:r w:rsidRPr="00E015E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enabled”. </w:t>
            </w:r>
            <w:r>
              <w:t>Другие вкладки неактивны?</w:t>
            </w:r>
          </w:p>
        </w:tc>
      </w:tr>
      <w:tr w:rsidR="00EF46C6" w:rsidRPr="00853CFF" w14:paraId="51D19551" w14:textId="77777777" w:rsidTr="00EF46C6">
        <w:trPr>
          <w:trHeight w:val="1079"/>
        </w:trPr>
        <w:tc>
          <w:tcPr>
            <w:tcW w:w="1635" w:type="dxa"/>
            <w:shd w:val="clear" w:color="auto" w:fill="auto"/>
          </w:tcPr>
          <w:p w14:paraId="731D6B6E" w14:textId="60651762" w:rsidR="00EF46C6" w:rsidRDefault="00EF46C6" w:rsidP="00EF46C6">
            <w:r>
              <w:t>7</w:t>
            </w:r>
          </w:p>
        </w:tc>
        <w:tc>
          <w:tcPr>
            <w:tcW w:w="1989" w:type="dxa"/>
            <w:shd w:val="clear" w:color="auto" w:fill="auto"/>
          </w:tcPr>
          <w:p w14:paraId="4AAF619B" w14:textId="3FA56847" w:rsidR="00EF46C6" w:rsidRPr="00EF46C6" w:rsidRDefault="00EF46C6" w:rsidP="00EF46C6">
            <w:pPr>
              <w:rPr>
                <w:lang w:val="en-US"/>
              </w:rPr>
            </w:pPr>
            <w:r>
              <w:rPr>
                <w:lang w:val="en-US"/>
              </w:rPr>
              <w:t>omission</w:t>
            </w:r>
          </w:p>
        </w:tc>
        <w:tc>
          <w:tcPr>
            <w:tcW w:w="5721" w:type="dxa"/>
          </w:tcPr>
          <w:p w14:paraId="454060E2" w14:textId="0A8A5CB8" w:rsidR="00EF46C6" w:rsidRDefault="00EF46C6" w:rsidP="00EF46C6">
            <w:r>
              <w:t>7.1 Не указано где конкретно должно быть расположено имя БД.</w:t>
            </w:r>
          </w:p>
        </w:tc>
      </w:tr>
      <w:tr w:rsidR="00EF46C6" w:rsidRPr="00853CFF" w14:paraId="68D33D75" w14:textId="77777777" w:rsidTr="00EF46C6">
        <w:trPr>
          <w:trHeight w:val="1079"/>
        </w:trPr>
        <w:tc>
          <w:tcPr>
            <w:tcW w:w="1635" w:type="dxa"/>
            <w:shd w:val="clear" w:color="auto" w:fill="auto"/>
          </w:tcPr>
          <w:p w14:paraId="2D8F451B" w14:textId="213EF261" w:rsidR="00EF46C6" w:rsidRDefault="00EF46C6" w:rsidP="00EF46C6">
            <w:r>
              <w:t>8</w:t>
            </w:r>
          </w:p>
        </w:tc>
        <w:tc>
          <w:tcPr>
            <w:tcW w:w="1989" w:type="dxa"/>
            <w:shd w:val="clear" w:color="auto" w:fill="auto"/>
          </w:tcPr>
          <w:p w14:paraId="6C5AF945" w14:textId="5B78C115" w:rsidR="00EF46C6" w:rsidRPr="00EF46C6" w:rsidRDefault="00EF46C6" w:rsidP="00EF46C6">
            <w:pPr>
              <w:rPr>
                <w:lang w:val="en-US"/>
              </w:rPr>
            </w:pPr>
            <w:r>
              <w:rPr>
                <w:lang w:val="en-US"/>
              </w:rPr>
              <w:t>omission</w:t>
            </w:r>
          </w:p>
        </w:tc>
        <w:tc>
          <w:tcPr>
            <w:tcW w:w="5721" w:type="dxa"/>
          </w:tcPr>
          <w:p w14:paraId="7919AB72" w14:textId="1770FAAB" w:rsidR="00EF46C6" w:rsidRPr="00273F77" w:rsidRDefault="00EF46C6" w:rsidP="00EF46C6">
            <w:pPr>
              <w:rPr>
                <w:lang w:val="uk-UA"/>
              </w:rPr>
            </w:pPr>
            <w:r>
              <w:rPr>
                <w:lang w:val="uk-UA"/>
              </w:rPr>
              <w:t xml:space="preserve">Не </w:t>
            </w:r>
            <w:proofErr w:type="spellStart"/>
            <w:r>
              <w:rPr>
                <w:lang w:val="uk-UA"/>
              </w:rPr>
              <w:t>указаны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зык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и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торы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ожн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ыбирать</w:t>
            </w:r>
            <w:proofErr w:type="spellEnd"/>
            <w:r>
              <w:rPr>
                <w:lang w:val="uk-UA"/>
              </w:rPr>
              <w:t xml:space="preserve"> и </w:t>
            </w:r>
            <w:proofErr w:type="spellStart"/>
            <w:r>
              <w:rPr>
                <w:lang w:val="uk-UA"/>
              </w:rPr>
              <w:t>непонятн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очем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ыбор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вляетс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пциональным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EF46C6" w:rsidRPr="00853CFF" w14:paraId="77B75B27" w14:textId="77777777" w:rsidTr="00EF46C6">
        <w:trPr>
          <w:trHeight w:val="1079"/>
        </w:trPr>
        <w:tc>
          <w:tcPr>
            <w:tcW w:w="1635" w:type="dxa"/>
            <w:shd w:val="clear" w:color="auto" w:fill="auto"/>
          </w:tcPr>
          <w:p w14:paraId="48B1A900" w14:textId="06E53CAC" w:rsidR="00EF46C6" w:rsidRDefault="00EF46C6" w:rsidP="00EF46C6">
            <w:r>
              <w:t>9</w:t>
            </w:r>
          </w:p>
        </w:tc>
        <w:tc>
          <w:tcPr>
            <w:tcW w:w="1989" w:type="dxa"/>
            <w:shd w:val="clear" w:color="auto" w:fill="auto"/>
          </w:tcPr>
          <w:p w14:paraId="62AD497A" w14:textId="742D972E" w:rsidR="00EF46C6" w:rsidRPr="00EF46C6" w:rsidRDefault="00EF46C6" w:rsidP="00EF46C6">
            <w:pPr>
              <w:rPr>
                <w:lang w:val="en-US"/>
              </w:rPr>
            </w:pPr>
            <w:r>
              <w:rPr>
                <w:lang w:val="en-US"/>
              </w:rPr>
              <w:t>inconsistent</w:t>
            </w:r>
          </w:p>
        </w:tc>
        <w:tc>
          <w:tcPr>
            <w:tcW w:w="5721" w:type="dxa"/>
          </w:tcPr>
          <w:p w14:paraId="2CE8BD6A" w14:textId="096E840D" w:rsidR="00EF46C6" w:rsidRPr="00DC1FE9" w:rsidRDefault="00EF46C6" w:rsidP="00EF46C6">
            <w:pPr>
              <w:rPr>
                <w:lang w:val="uk-UA"/>
              </w:rPr>
            </w:pPr>
            <w:r>
              <w:rPr>
                <w:lang w:val="uk-UA"/>
              </w:rPr>
              <w:t xml:space="preserve">По </w:t>
            </w:r>
            <w:proofErr w:type="spellStart"/>
            <w:r>
              <w:rPr>
                <w:lang w:val="uk-UA"/>
              </w:rPr>
              <w:t>этом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ребованию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иложение</w:t>
            </w:r>
            <w:proofErr w:type="spellEnd"/>
            <w:r>
              <w:rPr>
                <w:lang w:val="uk-UA"/>
              </w:rPr>
              <w:t xml:space="preserve"> не </w:t>
            </w:r>
            <w:proofErr w:type="spellStart"/>
            <w:r>
              <w:rPr>
                <w:lang w:val="uk-UA"/>
              </w:rPr>
              <w:t>может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едактирова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уществующую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д</w:t>
            </w:r>
            <w:proofErr w:type="spellEnd"/>
            <w:r>
              <w:rPr>
                <w:lang w:val="uk-UA"/>
              </w:rPr>
              <w:t xml:space="preserve">, но в </w:t>
            </w:r>
            <w:proofErr w:type="spellStart"/>
            <w:r>
              <w:rPr>
                <w:lang w:val="uk-UA"/>
              </w:rPr>
              <w:t>требовании</w:t>
            </w:r>
            <w:proofErr w:type="spellEnd"/>
            <w:r>
              <w:rPr>
                <w:lang w:val="uk-UA"/>
              </w:rPr>
              <w:t xml:space="preserve"> 4 </w:t>
            </w:r>
            <w:proofErr w:type="spellStart"/>
            <w:r>
              <w:rPr>
                <w:lang w:val="uk-UA"/>
              </w:rPr>
              <w:t>есть</w:t>
            </w:r>
            <w:proofErr w:type="spellEnd"/>
            <w:r>
              <w:rPr>
                <w:lang w:val="uk-UA"/>
              </w:rPr>
              <w:t xml:space="preserve"> кнопка </w:t>
            </w:r>
            <w:proofErr w:type="spellStart"/>
            <w:r>
              <w:rPr>
                <w:lang w:val="uk-UA"/>
              </w:rPr>
              <w:t>открыти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уществущей</w:t>
            </w:r>
            <w:proofErr w:type="spellEnd"/>
            <w:r>
              <w:rPr>
                <w:lang w:val="uk-UA"/>
              </w:rPr>
              <w:t xml:space="preserve"> БД.</w:t>
            </w:r>
          </w:p>
        </w:tc>
      </w:tr>
      <w:tr w:rsidR="00EF46C6" w:rsidRPr="00853CFF" w14:paraId="19F9B0D3" w14:textId="77777777" w:rsidTr="00EF46C6">
        <w:trPr>
          <w:trHeight w:val="1079"/>
        </w:trPr>
        <w:tc>
          <w:tcPr>
            <w:tcW w:w="1635" w:type="dxa"/>
            <w:shd w:val="clear" w:color="auto" w:fill="auto"/>
          </w:tcPr>
          <w:p w14:paraId="6A1F630F" w14:textId="19753F86" w:rsidR="00EF46C6" w:rsidRDefault="00EF46C6" w:rsidP="00EF46C6">
            <w:r>
              <w:t>10</w:t>
            </w:r>
          </w:p>
        </w:tc>
        <w:tc>
          <w:tcPr>
            <w:tcW w:w="1989" w:type="dxa"/>
            <w:shd w:val="clear" w:color="auto" w:fill="auto"/>
          </w:tcPr>
          <w:p w14:paraId="51281323" w14:textId="27443B6D" w:rsidR="00EF46C6" w:rsidRPr="00EF46C6" w:rsidRDefault="00EF46C6" w:rsidP="00EF46C6">
            <w:pPr>
              <w:rPr>
                <w:lang w:val="en-US"/>
              </w:rPr>
            </w:pPr>
            <w:r>
              <w:rPr>
                <w:lang w:val="en-US"/>
              </w:rPr>
              <w:t>incorrect</w:t>
            </w:r>
          </w:p>
        </w:tc>
        <w:tc>
          <w:tcPr>
            <w:tcW w:w="5721" w:type="dxa"/>
          </w:tcPr>
          <w:p w14:paraId="0972F3A5" w14:textId="00855DE8" w:rsidR="00EF46C6" w:rsidRPr="00273F77" w:rsidRDefault="00EF46C6" w:rsidP="00EF46C6">
            <w:pPr>
              <w:rPr>
                <w:lang w:val="uk-UA"/>
              </w:rPr>
            </w:pPr>
            <w:r>
              <w:rPr>
                <w:lang w:val="uk-UA"/>
              </w:rPr>
              <w:t xml:space="preserve">10.1 </w:t>
            </w:r>
            <w:r>
              <w:rPr>
                <w:lang w:val="en-US"/>
              </w:rPr>
              <w:t xml:space="preserve">BR3 </w:t>
            </w:r>
            <w:proofErr w:type="spellStart"/>
            <w:r>
              <w:rPr>
                <w:lang w:val="uk-UA"/>
              </w:rPr>
              <w:t>отсутствует</w:t>
            </w:r>
            <w:proofErr w:type="spellEnd"/>
          </w:p>
        </w:tc>
      </w:tr>
      <w:tr w:rsidR="00EF46C6" w:rsidRPr="00853CFF" w14:paraId="65F16602" w14:textId="77777777" w:rsidTr="00EF46C6">
        <w:trPr>
          <w:trHeight w:val="1079"/>
        </w:trPr>
        <w:tc>
          <w:tcPr>
            <w:tcW w:w="1635" w:type="dxa"/>
            <w:shd w:val="clear" w:color="auto" w:fill="auto"/>
          </w:tcPr>
          <w:p w14:paraId="3769FFD8" w14:textId="64730A37" w:rsidR="00EF46C6" w:rsidRDefault="00EF46C6" w:rsidP="00EF46C6">
            <w:r>
              <w:t>11</w:t>
            </w:r>
          </w:p>
        </w:tc>
        <w:tc>
          <w:tcPr>
            <w:tcW w:w="1989" w:type="dxa"/>
            <w:shd w:val="clear" w:color="auto" w:fill="auto"/>
          </w:tcPr>
          <w:p w14:paraId="7888C08E" w14:textId="384279FB" w:rsidR="00EF46C6" w:rsidRPr="00EF46C6" w:rsidRDefault="00EF46C6" w:rsidP="00EF46C6">
            <w:pPr>
              <w:rPr>
                <w:lang w:val="en-US"/>
              </w:rPr>
            </w:pPr>
            <w:r>
              <w:rPr>
                <w:lang w:val="en-US"/>
              </w:rPr>
              <w:t>omission</w:t>
            </w:r>
          </w:p>
        </w:tc>
        <w:tc>
          <w:tcPr>
            <w:tcW w:w="5721" w:type="dxa"/>
          </w:tcPr>
          <w:p w14:paraId="3150058B" w14:textId="4C85E63C" w:rsidR="00EF46C6" w:rsidRPr="00655D26" w:rsidRDefault="00EF46C6" w:rsidP="00EF46C6">
            <w:r>
              <w:t xml:space="preserve">Не описано что значит </w:t>
            </w:r>
            <w:r w:rsidRPr="00655D26">
              <w:t>“</w:t>
            </w:r>
            <w:r>
              <w:rPr>
                <w:lang w:val="en-US"/>
              </w:rPr>
              <w:t>full</w:t>
            </w:r>
            <w:r w:rsidRPr="00655D26">
              <w:t xml:space="preserve"> </w:t>
            </w:r>
            <w:r>
              <w:rPr>
                <w:lang w:val="en-US"/>
              </w:rPr>
              <w:t>information</w:t>
            </w:r>
            <w:r w:rsidRPr="00655D26">
              <w:t>”</w:t>
            </w:r>
          </w:p>
        </w:tc>
      </w:tr>
      <w:tr w:rsidR="00EF46C6" w:rsidRPr="00853CFF" w14:paraId="6A6C6A59" w14:textId="77777777" w:rsidTr="00EF46C6">
        <w:trPr>
          <w:trHeight w:val="1079"/>
        </w:trPr>
        <w:tc>
          <w:tcPr>
            <w:tcW w:w="1635" w:type="dxa"/>
            <w:shd w:val="clear" w:color="auto" w:fill="auto"/>
          </w:tcPr>
          <w:p w14:paraId="6BDFD7C7" w14:textId="1DC48848" w:rsidR="00EF46C6" w:rsidRDefault="00EF46C6" w:rsidP="00EF46C6">
            <w:r>
              <w:t>13</w:t>
            </w:r>
          </w:p>
        </w:tc>
        <w:tc>
          <w:tcPr>
            <w:tcW w:w="1989" w:type="dxa"/>
            <w:shd w:val="clear" w:color="auto" w:fill="auto"/>
          </w:tcPr>
          <w:p w14:paraId="0565E82E" w14:textId="3B807F63" w:rsidR="00EF46C6" w:rsidRPr="00EF46C6" w:rsidRDefault="00EF46C6" w:rsidP="00EF46C6">
            <w:pPr>
              <w:rPr>
                <w:lang w:val="en-US"/>
              </w:rPr>
            </w:pPr>
            <w:r>
              <w:rPr>
                <w:lang w:val="en-US"/>
              </w:rPr>
              <w:t>omission</w:t>
            </w:r>
          </w:p>
        </w:tc>
        <w:tc>
          <w:tcPr>
            <w:tcW w:w="5721" w:type="dxa"/>
          </w:tcPr>
          <w:p w14:paraId="34FFA56A" w14:textId="77777777" w:rsidR="00EF46C6" w:rsidRDefault="00EF46C6" w:rsidP="00EF46C6">
            <w:pPr>
              <w:rPr>
                <w:lang w:val="uk-UA"/>
              </w:rPr>
            </w:pPr>
            <w:r>
              <w:rPr>
                <w:lang w:val="uk-UA"/>
              </w:rPr>
              <w:t xml:space="preserve">3 колонки, но 2 </w:t>
            </w:r>
            <w:proofErr w:type="spellStart"/>
            <w:r>
              <w:rPr>
                <w:lang w:val="uk-UA"/>
              </w:rPr>
              <w:t>названия</w:t>
            </w:r>
            <w:proofErr w:type="spellEnd"/>
            <w:r>
              <w:rPr>
                <w:lang w:val="uk-UA"/>
              </w:rPr>
              <w:t xml:space="preserve"> для них.</w:t>
            </w:r>
          </w:p>
          <w:p w14:paraId="3188DBFE" w14:textId="7FADF677" w:rsidR="00EF46C6" w:rsidRPr="00273F77" w:rsidRDefault="00EF46C6" w:rsidP="00EF46C6">
            <w:pPr>
              <w:rPr>
                <w:lang w:val="uk-UA"/>
              </w:rPr>
            </w:pPr>
          </w:p>
        </w:tc>
      </w:tr>
      <w:tr w:rsidR="00EF46C6" w:rsidRPr="00853CFF" w14:paraId="355FDC6F" w14:textId="77777777" w:rsidTr="00EF46C6">
        <w:trPr>
          <w:trHeight w:val="1079"/>
        </w:trPr>
        <w:tc>
          <w:tcPr>
            <w:tcW w:w="1635" w:type="dxa"/>
            <w:shd w:val="clear" w:color="auto" w:fill="auto"/>
          </w:tcPr>
          <w:p w14:paraId="509C2DE3" w14:textId="27E0B96C" w:rsidR="00EF46C6" w:rsidRDefault="00EF46C6" w:rsidP="00EF46C6">
            <w:r>
              <w:t>13</w:t>
            </w:r>
          </w:p>
        </w:tc>
        <w:tc>
          <w:tcPr>
            <w:tcW w:w="1989" w:type="dxa"/>
            <w:shd w:val="clear" w:color="auto" w:fill="auto"/>
          </w:tcPr>
          <w:p w14:paraId="12994349" w14:textId="336025D4" w:rsidR="00EF46C6" w:rsidRPr="00EF46C6" w:rsidRDefault="00EF46C6" w:rsidP="00EF46C6">
            <w:pPr>
              <w:rPr>
                <w:lang w:val="en-US"/>
              </w:rPr>
            </w:pPr>
            <w:r>
              <w:rPr>
                <w:lang w:val="en-US"/>
              </w:rPr>
              <w:t>incorrect</w:t>
            </w:r>
          </w:p>
        </w:tc>
        <w:tc>
          <w:tcPr>
            <w:tcW w:w="5721" w:type="dxa"/>
          </w:tcPr>
          <w:p w14:paraId="1CB70C4E" w14:textId="4FD51EE7" w:rsidR="00EF46C6" w:rsidRDefault="00EF46C6" w:rsidP="00EF46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олжн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ы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устой</w:t>
            </w:r>
            <w:proofErr w:type="spellEnd"/>
            <w:r>
              <w:rPr>
                <w:lang w:val="uk-UA"/>
              </w:rPr>
              <w:t xml:space="preserve">, но </w:t>
            </w:r>
            <w:proofErr w:type="spellStart"/>
            <w:r>
              <w:rPr>
                <w:lang w:val="uk-UA"/>
              </w:rPr>
              <w:t>содержать</w:t>
            </w:r>
            <w:proofErr w:type="spellEnd"/>
            <w:r>
              <w:rPr>
                <w:lang w:val="uk-UA"/>
              </w:rPr>
              <w:t xml:space="preserve"> 2 строки.</w:t>
            </w:r>
          </w:p>
        </w:tc>
      </w:tr>
      <w:tr w:rsidR="00EF46C6" w:rsidRPr="00D236FD" w14:paraId="20C4FFE6" w14:textId="77777777" w:rsidTr="00EF46C6">
        <w:trPr>
          <w:trHeight w:val="1079"/>
        </w:trPr>
        <w:tc>
          <w:tcPr>
            <w:tcW w:w="1635" w:type="dxa"/>
            <w:shd w:val="clear" w:color="auto" w:fill="auto"/>
          </w:tcPr>
          <w:p w14:paraId="43F7B214" w14:textId="4134E53F" w:rsidR="00EF46C6" w:rsidRDefault="00EF46C6" w:rsidP="00EF46C6">
            <w:r>
              <w:t>17</w:t>
            </w:r>
          </w:p>
        </w:tc>
        <w:tc>
          <w:tcPr>
            <w:tcW w:w="1989" w:type="dxa"/>
            <w:shd w:val="clear" w:color="auto" w:fill="auto"/>
          </w:tcPr>
          <w:p w14:paraId="107776E5" w14:textId="6D5BC6A8" w:rsidR="00EF46C6" w:rsidRPr="00EF46C6" w:rsidRDefault="00EF46C6" w:rsidP="00EF46C6">
            <w:pPr>
              <w:rPr>
                <w:lang w:val="en-US"/>
              </w:rPr>
            </w:pPr>
            <w:r>
              <w:rPr>
                <w:lang w:val="en-US"/>
              </w:rPr>
              <w:t>incorrect</w:t>
            </w:r>
          </w:p>
        </w:tc>
        <w:tc>
          <w:tcPr>
            <w:tcW w:w="5721" w:type="dxa"/>
          </w:tcPr>
          <w:p w14:paraId="483F0C19" w14:textId="2174314C" w:rsidR="00EF46C6" w:rsidRPr="00D00E3E" w:rsidRDefault="00EF46C6" w:rsidP="00EF46C6">
            <w:pPr>
              <w:rPr>
                <w:lang w:val="en-US"/>
              </w:rPr>
            </w:pPr>
            <w:r>
              <w:rPr>
                <w:lang w:val="en-US"/>
              </w:rPr>
              <w:t xml:space="preserve">BR3 </w:t>
            </w:r>
            <w:proofErr w:type="spellStart"/>
            <w:r>
              <w:rPr>
                <w:lang w:val="uk-UA"/>
              </w:rPr>
              <w:t>отсутствует</w:t>
            </w:r>
            <w:proofErr w:type="spellEnd"/>
            <w:r>
              <w:rPr>
                <w:lang w:val="en-US"/>
              </w:rPr>
              <w:t>.</w:t>
            </w:r>
          </w:p>
          <w:p w14:paraId="5218E98F" w14:textId="227FE58C" w:rsidR="00EF46C6" w:rsidRPr="00655D26" w:rsidRDefault="00EF46C6" w:rsidP="00EF46C6">
            <w:pPr>
              <w:rPr>
                <w:lang w:val="uk-UA"/>
              </w:rPr>
            </w:pPr>
          </w:p>
        </w:tc>
      </w:tr>
      <w:tr w:rsidR="00EF46C6" w:rsidRPr="00853CFF" w14:paraId="45AD0BD4" w14:textId="77777777" w:rsidTr="00EF46C6">
        <w:trPr>
          <w:trHeight w:val="1079"/>
        </w:trPr>
        <w:tc>
          <w:tcPr>
            <w:tcW w:w="1635" w:type="dxa"/>
            <w:shd w:val="clear" w:color="auto" w:fill="auto"/>
          </w:tcPr>
          <w:p w14:paraId="0D9AC27F" w14:textId="0E45CC8D" w:rsidR="00EF46C6" w:rsidRDefault="00EF46C6" w:rsidP="00EF46C6">
            <w:r>
              <w:lastRenderedPageBreak/>
              <w:t>17</w:t>
            </w:r>
          </w:p>
        </w:tc>
        <w:tc>
          <w:tcPr>
            <w:tcW w:w="1989" w:type="dxa"/>
            <w:shd w:val="clear" w:color="auto" w:fill="auto"/>
          </w:tcPr>
          <w:p w14:paraId="052431B8" w14:textId="19DA0453" w:rsidR="00EF46C6" w:rsidRPr="00EF46C6" w:rsidRDefault="00EF46C6" w:rsidP="00EF46C6">
            <w:pPr>
              <w:rPr>
                <w:lang w:val="en-US"/>
              </w:rPr>
            </w:pPr>
            <w:r>
              <w:rPr>
                <w:lang w:val="en-US"/>
              </w:rPr>
              <w:t>incorrect</w:t>
            </w:r>
          </w:p>
        </w:tc>
        <w:tc>
          <w:tcPr>
            <w:tcW w:w="5721" w:type="dxa"/>
          </w:tcPr>
          <w:p w14:paraId="607B319D" w14:textId="77777777" w:rsidR="00EF46C6" w:rsidRDefault="00EF46C6" w:rsidP="00EF46C6">
            <w:r>
              <w:rPr>
                <w:lang w:val="uk-UA"/>
              </w:rPr>
              <w:t xml:space="preserve">Дата </w:t>
            </w:r>
            <w:proofErr w:type="spellStart"/>
            <w:r>
              <w:rPr>
                <w:lang w:val="uk-UA"/>
              </w:rPr>
              <w:t>ссылается</w:t>
            </w:r>
            <w:proofErr w:type="spellEnd"/>
            <w:r>
              <w:rPr>
                <w:lang w:val="uk-UA"/>
              </w:rPr>
              <w:t xml:space="preserve"> на </w:t>
            </w:r>
            <w:r>
              <w:rPr>
                <w:lang w:val="en-US"/>
              </w:rPr>
              <w:t>BR</w:t>
            </w:r>
            <w:r w:rsidRPr="00D00E3E">
              <w:t xml:space="preserve">2, </w:t>
            </w:r>
            <w:r>
              <w:rPr>
                <w:lang w:val="uk-UA"/>
              </w:rPr>
              <w:t xml:space="preserve">но описана в </w:t>
            </w:r>
            <w:r>
              <w:rPr>
                <w:lang w:val="en-US"/>
              </w:rPr>
              <w:t>BR</w:t>
            </w:r>
            <w:r w:rsidRPr="00D00E3E">
              <w:t>1.</w:t>
            </w:r>
          </w:p>
          <w:p w14:paraId="5894206E" w14:textId="77777777" w:rsidR="00EF46C6" w:rsidRPr="00D236FD" w:rsidRDefault="00EF46C6" w:rsidP="00EF46C6"/>
        </w:tc>
      </w:tr>
      <w:tr w:rsidR="00EF46C6" w:rsidRPr="00853CFF" w14:paraId="2AEBCF20" w14:textId="77777777" w:rsidTr="00EF46C6">
        <w:trPr>
          <w:trHeight w:val="1079"/>
        </w:trPr>
        <w:tc>
          <w:tcPr>
            <w:tcW w:w="1635" w:type="dxa"/>
            <w:shd w:val="clear" w:color="auto" w:fill="auto"/>
          </w:tcPr>
          <w:p w14:paraId="1BC7671A" w14:textId="798DFFD8" w:rsidR="00EF46C6" w:rsidRDefault="00EF46C6" w:rsidP="00EF46C6">
            <w:r>
              <w:t>17.1</w:t>
            </w:r>
          </w:p>
        </w:tc>
        <w:tc>
          <w:tcPr>
            <w:tcW w:w="1989" w:type="dxa"/>
            <w:shd w:val="clear" w:color="auto" w:fill="auto"/>
          </w:tcPr>
          <w:p w14:paraId="4BCB1DFF" w14:textId="6BD5B4D4" w:rsidR="00EF46C6" w:rsidRPr="00EF46C6" w:rsidRDefault="00EF46C6" w:rsidP="00EF46C6">
            <w:pPr>
              <w:rPr>
                <w:lang w:val="en-US"/>
              </w:rPr>
            </w:pPr>
            <w:r>
              <w:rPr>
                <w:lang w:val="en-US"/>
              </w:rPr>
              <w:t>omission</w:t>
            </w:r>
          </w:p>
        </w:tc>
        <w:tc>
          <w:tcPr>
            <w:tcW w:w="5721" w:type="dxa"/>
          </w:tcPr>
          <w:p w14:paraId="4A4A9967" w14:textId="7E0C8D40" w:rsidR="00EF46C6" w:rsidRDefault="00EF46C6" w:rsidP="00EF46C6">
            <w:pPr>
              <w:rPr>
                <w:lang w:val="uk-UA"/>
              </w:rPr>
            </w:pPr>
            <w:r>
              <w:rPr>
                <w:lang w:val="en-US"/>
              </w:rPr>
              <w:t xml:space="preserve">“Filled with filled” </w:t>
            </w:r>
            <w:r>
              <w:rPr>
                <w:lang w:val="uk-UA"/>
              </w:rPr>
              <w:t xml:space="preserve">– </w:t>
            </w:r>
            <w:proofErr w:type="spellStart"/>
            <w:r>
              <w:rPr>
                <w:lang w:val="uk-UA"/>
              </w:rPr>
              <w:t>тавтология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EF46C6" w:rsidRPr="00853CFF" w14:paraId="62E5DB0D" w14:textId="77777777" w:rsidTr="00EF46C6">
        <w:trPr>
          <w:trHeight w:val="1079"/>
        </w:trPr>
        <w:tc>
          <w:tcPr>
            <w:tcW w:w="1635" w:type="dxa"/>
            <w:shd w:val="clear" w:color="auto" w:fill="auto"/>
          </w:tcPr>
          <w:p w14:paraId="23179584" w14:textId="5BE79F77" w:rsidR="00EF46C6" w:rsidRDefault="00EF46C6" w:rsidP="00EF46C6">
            <w:r>
              <w:t>18</w:t>
            </w:r>
          </w:p>
        </w:tc>
        <w:tc>
          <w:tcPr>
            <w:tcW w:w="1989" w:type="dxa"/>
            <w:shd w:val="clear" w:color="auto" w:fill="auto"/>
          </w:tcPr>
          <w:p w14:paraId="5ACF9DED" w14:textId="3B08E401" w:rsidR="00EF46C6" w:rsidRPr="00EF46C6" w:rsidRDefault="00EF46C6" w:rsidP="00EF46C6">
            <w:pPr>
              <w:rPr>
                <w:lang w:val="en-US"/>
              </w:rPr>
            </w:pPr>
            <w:r>
              <w:rPr>
                <w:lang w:val="en-US"/>
              </w:rPr>
              <w:t>incorrect</w:t>
            </w:r>
          </w:p>
        </w:tc>
        <w:tc>
          <w:tcPr>
            <w:tcW w:w="5721" w:type="dxa"/>
          </w:tcPr>
          <w:p w14:paraId="69EA770B" w14:textId="0B665B94" w:rsidR="00EF46C6" w:rsidRDefault="00EF46C6" w:rsidP="00EF46C6">
            <w:r>
              <w:t>18.1 Редактирование поля после удаления.</w:t>
            </w:r>
          </w:p>
        </w:tc>
      </w:tr>
      <w:tr w:rsidR="00EF46C6" w:rsidRPr="00853CFF" w14:paraId="2EBFE730" w14:textId="77777777" w:rsidTr="00EF46C6">
        <w:trPr>
          <w:trHeight w:val="1079"/>
        </w:trPr>
        <w:tc>
          <w:tcPr>
            <w:tcW w:w="1635" w:type="dxa"/>
            <w:shd w:val="clear" w:color="auto" w:fill="auto"/>
          </w:tcPr>
          <w:p w14:paraId="57EBA9A3" w14:textId="26AEAE2A" w:rsidR="00EF46C6" w:rsidRDefault="00EF46C6" w:rsidP="00EF46C6">
            <w:r>
              <w:t>19</w:t>
            </w:r>
          </w:p>
        </w:tc>
        <w:tc>
          <w:tcPr>
            <w:tcW w:w="1989" w:type="dxa"/>
            <w:shd w:val="clear" w:color="auto" w:fill="auto"/>
          </w:tcPr>
          <w:p w14:paraId="06D7BE57" w14:textId="677451C7" w:rsidR="00EF46C6" w:rsidRPr="00EF46C6" w:rsidRDefault="00EF46C6" w:rsidP="00EF46C6">
            <w:pPr>
              <w:rPr>
                <w:lang w:val="en-US"/>
              </w:rPr>
            </w:pPr>
            <w:r>
              <w:rPr>
                <w:lang w:val="en-US"/>
              </w:rPr>
              <w:t>inconsistent</w:t>
            </w:r>
          </w:p>
        </w:tc>
        <w:tc>
          <w:tcPr>
            <w:tcW w:w="5721" w:type="dxa"/>
          </w:tcPr>
          <w:p w14:paraId="1DADC734" w14:textId="717E885E" w:rsidR="00EF46C6" w:rsidRDefault="00EF46C6" w:rsidP="00EF46C6">
            <w:r>
              <w:t>Действия с неописанными ранее кнопками</w:t>
            </w:r>
          </w:p>
        </w:tc>
      </w:tr>
      <w:tr w:rsidR="00EF46C6" w:rsidRPr="00EF46C6" w14:paraId="32B779E4" w14:textId="77777777" w:rsidTr="00EF46C6">
        <w:trPr>
          <w:trHeight w:val="1079"/>
        </w:trPr>
        <w:tc>
          <w:tcPr>
            <w:tcW w:w="1635" w:type="dxa"/>
            <w:shd w:val="clear" w:color="auto" w:fill="auto"/>
          </w:tcPr>
          <w:p w14:paraId="6225E10B" w14:textId="654AFD03" w:rsidR="00EF46C6" w:rsidRPr="00411E7B" w:rsidRDefault="00EF46C6" w:rsidP="00EF46C6">
            <w:pPr>
              <w:rPr>
                <w:lang w:val="en-US"/>
              </w:rPr>
            </w:pPr>
            <w:r>
              <w:rPr>
                <w:lang w:val="en-US"/>
              </w:rPr>
              <w:t>BR1</w:t>
            </w:r>
          </w:p>
        </w:tc>
        <w:tc>
          <w:tcPr>
            <w:tcW w:w="1989" w:type="dxa"/>
            <w:shd w:val="clear" w:color="auto" w:fill="auto"/>
          </w:tcPr>
          <w:p w14:paraId="62374F57" w14:textId="5BB6F26A" w:rsidR="00EF46C6" w:rsidRPr="00EF46C6" w:rsidRDefault="00EF46C6" w:rsidP="00EF46C6">
            <w:pPr>
              <w:rPr>
                <w:lang w:val="en-US"/>
              </w:rPr>
            </w:pPr>
            <w:r>
              <w:rPr>
                <w:lang w:val="en-US"/>
              </w:rPr>
              <w:t>ambiguous</w:t>
            </w:r>
          </w:p>
        </w:tc>
        <w:tc>
          <w:tcPr>
            <w:tcW w:w="5721" w:type="dxa"/>
          </w:tcPr>
          <w:p w14:paraId="4B62BD98" w14:textId="78B0A066" w:rsidR="00EF46C6" w:rsidRDefault="00EF46C6" w:rsidP="00EF46C6">
            <w:r>
              <w:t>Не указан конкретный формат даты.</w:t>
            </w:r>
          </w:p>
          <w:p w14:paraId="7EEBAF78" w14:textId="577B8EA1" w:rsidR="00EF46C6" w:rsidRPr="00EF46C6" w:rsidRDefault="00EF46C6" w:rsidP="00EF46C6"/>
        </w:tc>
      </w:tr>
      <w:tr w:rsidR="00EF46C6" w:rsidRPr="00411E7B" w14:paraId="210AD378" w14:textId="77777777" w:rsidTr="00EF46C6">
        <w:trPr>
          <w:trHeight w:val="1079"/>
        </w:trPr>
        <w:tc>
          <w:tcPr>
            <w:tcW w:w="1635" w:type="dxa"/>
            <w:shd w:val="clear" w:color="auto" w:fill="auto"/>
          </w:tcPr>
          <w:p w14:paraId="38607318" w14:textId="60A394A1" w:rsidR="00EF46C6" w:rsidRDefault="00EF46C6" w:rsidP="00EF46C6">
            <w:pPr>
              <w:rPr>
                <w:lang w:val="en-US"/>
              </w:rPr>
            </w:pPr>
            <w:r>
              <w:rPr>
                <w:lang w:val="en-US"/>
              </w:rPr>
              <w:t>BR1</w:t>
            </w:r>
          </w:p>
        </w:tc>
        <w:tc>
          <w:tcPr>
            <w:tcW w:w="1989" w:type="dxa"/>
            <w:shd w:val="clear" w:color="auto" w:fill="auto"/>
          </w:tcPr>
          <w:p w14:paraId="672C3D74" w14:textId="448E64A8" w:rsidR="00EF46C6" w:rsidRPr="00EF46C6" w:rsidRDefault="00EF46C6" w:rsidP="00EF46C6">
            <w:pPr>
              <w:rPr>
                <w:lang w:val="en-US"/>
              </w:rPr>
            </w:pPr>
            <w:r>
              <w:rPr>
                <w:lang w:val="en-US"/>
              </w:rPr>
              <w:t>incorrect</w:t>
            </w:r>
          </w:p>
        </w:tc>
        <w:tc>
          <w:tcPr>
            <w:tcW w:w="5721" w:type="dxa"/>
          </w:tcPr>
          <w:p w14:paraId="64032736" w14:textId="77777777" w:rsidR="00EF46C6" w:rsidRPr="00960C9E" w:rsidRDefault="00EF46C6" w:rsidP="00EF46C6">
            <w:pPr>
              <w:rPr>
                <w:lang w:val="en-US"/>
              </w:rPr>
            </w:pPr>
            <w:r>
              <w:rPr>
                <w:lang w:val="en-US"/>
              </w:rPr>
              <w:t xml:space="preserve">“User-friendly” </w:t>
            </w:r>
            <w:r>
              <w:rPr>
                <w:lang w:val="uk-UA"/>
              </w:rPr>
              <w:t xml:space="preserve">и </w:t>
            </w:r>
            <w:r>
              <w:rPr>
                <w:lang w:val="en-US"/>
              </w:rPr>
              <w:t>“normal size” –</w:t>
            </w:r>
            <w:r w:rsidRPr="00960C9E">
              <w:rPr>
                <w:lang w:val="en-US"/>
              </w:rPr>
              <w:t xml:space="preserve"> </w:t>
            </w:r>
            <w:r>
              <w:t>неизмеримые</w:t>
            </w:r>
            <w:r w:rsidRPr="00960C9E">
              <w:rPr>
                <w:lang w:val="en-US"/>
              </w:rPr>
              <w:t xml:space="preserve"> </w:t>
            </w:r>
            <w:r>
              <w:t>критерии.</w:t>
            </w:r>
          </w:p>
          <w:p w14:paraId="273E6DE6" w14:textId="77777777" w:rsidR="00EF46C6" w:rsidRDefault="00EF46C6" w:rsidP="00EF46C6"/>
        </w:tc>
      </w:tr>
      <w:tr w:rsidR="00EF46C6" w:rsidRPr="00E015E9" w14:paraId="183063E7" w14:textId="77777777" w:rsidTr="00EF46C6">
        <w:trPr>
          <w:trHeight w:val="1079"/>
        </w:trPr>
        <w:tc>
          <w:tcPr>
            <w:tcW w:w="1635" w:type="dxa"/>
            <w:shd w:val="clear" w:color="auto" w:fill="auto"/>
          </w:tcPr>
          <w:p w14:paraId="10373019" w14:textId="01E888E4" w:rsidR="00EF46C6" w:rsidRDefault="00EF46C6" w:rsidP="00EF46C6">
            <w:pPr>
              <w:rPr>
                <w:lang w:val="en-US"/>
              </w:rPr>
            </w:pPr>
            <w:r>
              <w:rPr>
                <w:lang w:val="en-US"/>
              </w:rPr>
              <w:t>BR3</w:t>
            </w:r>
          </w:p>
        </w:tc>
        <w:tc>
          <w:tcPr>
            <w:tcW w:w="1989" w:type="dxa"/>
            <w:shd w:val="clear" w:color="auto" w:fill="auto"/>
          </w:tcPr>
          <w:p w14:paraId="303CE15C" w14:textId="5CBABD64" w:rsidR="00EF46C6" w:rsidRPr="00EF46C6" w:rsidRDefault="00EF46C6" w:rsidP="00EF46C6">
            <w:pPr>
              <w:rPr>
                <w:lang w:val="en-US"/>
              </w:rPr>
            </w:pPr>
            <w:r>
              <w:rPr>
                <w:lang w:val="en-US"/>
              </w:rPr>
              <w:t>incorrect</w:t>
            </w:r>
          </w:p>
        </w:tc>
        <w:tc>
          <w:tcPr>
            <w:tcW w:w="5721" w:type="dxa"/>
          </w:tcPr>
          <w:p w14:paraId="374914CC" w14:textId="77777777" w:rsidR="00EF46C6" w:rsidRDefault="00EF46C6" w:rsidP="00EF46C6">
            <w:r>
              <w:t>Отсутствует в требованиях, хотя ссылки на него есть.</w:t>
            </w:r>
          </w:p>
          <w:p w14:paraId="2A9E5BB1" w14:textId="519E0C42" w:rsidR="00EF46C6" w:rsidRDefault="00EF46C6" w:rsidP="00EF46C6"/>
        </w:tc>
      </w:tr>
      <w:tr w:rsidR="00EF46C6" w:rsidRPr="00273F77" w14:paraId="14370D6B" w14:textId="77777777" w:rsidTr="00EF46C6">
        <w:trPr>
          <w:trHeight w:val="1079"/>
        </w:trPr>
        <w:tc>
          <w:tcPr>
            <w:tcW w:w="1635" w:type="dxa"/>
            <w:shd w:val="clear" w:color="auto" w:fill="auto"/>
          </w:tcPr>
          <w:p w14:paraId="3F479B5A" w14:textId="68F6A3E8" w:rsidR="00EF46C6" w:rsidRPr="00960C9E" w:rsidRDefault="00EF46C6" w:rsidP="00EF46C6">
            <w:r>
              <w:rPr>
                <w:lang w:val="en-US"/>
              </w:rPr>
              <w:t>BR</w:t>
            </w:r>
            <w:r>
              <w:t>4</w:t>
            </w:r>
          </w:p>
        </w:tc>
        <w:tc>
          <w:tcPr>
            <w:tcW w:w="1989" w:type="dxa"/>
            <w:shd w:val="clear" w:color="auto" w:fill="auto"/>
          </w:tcPr>
          <w:p w14:paraId="391F91AE" w14:textId="54413234" w:rsidR="00EF46C6" w:rsidRPr="00EF46C6" w:rsidRDefault="00EF46C6" w:rsidP="00EF46C6">
            <w:pPr>
              <w:rPr>
                <w:lang w:val="en-US"/>
              </w:rPr>
            </w:pPr>
            <w:r>
              <w:rPr>
                <w:lang w:val="en-US"/>
              </w:rPr>
              <w:t>inconsistent</w:t>
            </w:r>
          </w:p>
        </w:tc>
        <w:tc>
          <w:tcPr>
            <w:tcW w:w="5721" w:type="dxa"/>
          </w:tcPr>
          <w:p w14:paraId="0B248CB7" w14:textId="043C87C0" w:rsidR="00EF46C6" w:rsidRPr="00273F77" w:rsidRDefault="00EF46C6" w:rsidP="00EF46C6">
            <w:r>
              <w:t xml:space="preserve">Калькулятор должен иметь </w:t>
            </w:r>
            <w:r>
              <w:rPr>
                <w:lang w:val="en-US"/>
              </w:rPr>
              <w:t>Windows</w:t>
            </w:r>
            <w:r w:rsidRPr="00273F77">
              <w:t xml:space="preserve"> </w:t>
            </w:r>
            <w:r>
              <w:rPr>
                <w:lang w:val="en-US"/>
              </w:rPr>
              <w:t>UI</w:t>
            </w:r>
            <w:r>
              <w:t>, но в требовании 1 указаны «все версии всех операционных систем»</w:t>
            </w:r>
          </w:p>
        </w:tc>
      </w:tr>
    </w:tbl>
    <w:p w14:paraId="70669556" w14:textId="77777777" w:rsidR="0013666C" w:rsidRPr="00273F77" w:rsidRDefault="0013666C" w:rsidP="0013666C">
      <w:pPr>
        <w:pBdr>
          <w:between w:val="single" w:sz="4" w:space="1" w:color="auto"/>
          <w:bar w:val="single" w:sz="4" w:color="auto"/>
        </w:pBdr>
      </w:pPr>
    </w:p>
    <w:p w14:paraId="2A7BFC81" w14:textId="77777777" w:rsidR="00D9771F" w:rsidRPr="00743643" w:rsidRDefault="00D9771F" w:rsidP="008418AB">
      <w:pPr>
        <w:outlineLvl w:val="0"/>
        <w:rPr>
          <w:b/>
          <w:lang w:val="en-US"/>
        </w:rPr>
      </w:pPr>
      <w:r w:rsidRPr="009379D6">
        <w:rPr>
          <w:b/>
          <w:lang w:val="en-US"/>
        </w:rPr>
        <w:t>Task</w:t>
      </w:r>
      <w:r w:rsidRPr="00743643">
        <w:rPr>
          <w:b/>
          <w:lang w:val="en-US"/>
        </w:rPr>
        <w:t xml:space="preserve"> 2: </w:t>
      </w:r>
      <w:r w:rsidR="00CD2414">
        <w:rPr>
          <w:b/>
          <w:lang w:val="en-US"/>
        </w:rPr>
        <w:t>Write</w:t>
      </w:r>
      <w:r w:rsidR="00CD2414" w:rsidRPr="00743643">
        <w:rPr>
          <w:b/>
          <w:lang w:val="en-US"/>
        </w:rPr>
        <w:t xml:space="preserve"> </w:t>
      </w:r>
      <w:r w:rsidR="00CD2414">
        <w:rPr>
          <w:b/>
          <w:lang w:val="en-US"/>
        </w:rPr>
        <w:t>down</w:t>
      </w:r>
      <w:r w:rsidRPr="00743643">
        <w:rPr>
          <w:b/>
          <w:lang w:val="en-US"/>
        </w:rPr>
        <w:t xml:space="preserve"> </w:t>
      </w:r>
      <w:r>
        <w:rPr>
          <w:b/>
          <w:lang w:val="en-US"/>
        </w:rPr>
        <w:t>your</w:t>
      </w:r>
      <w:r w:rsidRPr="00743643">
        <w:rPr>
          <w:b/>
          <w:lang w:val="en-US"/>
        </w:rPr>
        <w:t xml:space="preserve"> </w:t>
      </w:r>
      <w:r w:rsidR="00CD2414">
        <w:rPr>
          <w:b/>
          <w:lang w:val="en-US"/>
        </w:rPr>
        <w:t>notes</w:t>
      </w:r>
      <w:r w:rsidR="00CD2414" w:rsidRPr="00743643">
        <w:rPr>
          <w:b/>
          <w:lang w:val="en-US"/>
        </w:rPr>
        <w:t xml:space="preserve"> </w:t>
      </w:r>
      <w:r>
        <w:rPr>
          <w:b/>
          <w:lang w:val="en-US"/>
        </w:rPr>
        <w:t>about</w:t>
      </w:r>
      <w:r w:rsidRPr="00743643">
        <w:rPr>
          <w:b/>
          <w:lang w:val="en-US"/>
        </w:rPr>
        <w:t xml:space="preserve"> </w:t>
      </w:r>
      <w:r w:rsidR="00CD2414">
        <w:rPr>
          <w:b/>
          <w:lang w:val="en-US"/>
        </w:rPr>
        <w:t>requirements</w:t>
      </w:r>
      <w:r w:rsidR="00CD2414" w:rsidRPr="00743643">
        <w:rPr>
          <w:b/>
          <w:lang w:val="en-US"/>
        </w:rPr>
        <w:t xml:space="preserve"> </w:t>
      </w:r>
      <w:r w:rsidR="00CD2414">
        <w:rPr>
          <w:b/>
          <w:lang w:val="en-US"/>
        </w:rPr>
        <w:t>set</w:t>
      </w:r>
      <w:r w:rsidRPr="00743643">
        <w:rPr>
          <w:b/>
          <w:lang w:val="en-US"/>
        </w:rPr>
        <w:t xml:space="preserve">. </w:t>
      </w:r>
    </w:p>
    <w:p w14:paraId="7192A8DE" w14:textId="77777777" w:rsidR="0027312A" w:rsidRPr="00743643" w:rsidRDefault="0027312A">
      <w:pPr>
        <w:rPr>
          <w:lang w:val="en-US"/>
        </w:rPr>
      </w:pPr>
    </w:p>
    <w:p w14:paraId="22653BD8" w14:textId="77777777" w:rsidR="00D9771F" w:rsidRPr="00743643" w:rsidRDefault="00D9771F" w:rsidP="008418AB">
      <w:pPr>
        <w:outlineLvl w:val="0"/>
        <w:rPr>
          <w:b/>
          <w:u w:val="single"/>
          <w:lang w:val="en-US"/>
        </w:rPr>
      </w:pPr>
      <w:r w:rsidRPr="00D9771F">
        <w:rPr>
          <w:b/>
          <w:u w:val="single"/>
          <w:lang w:val="en-US"/>
        </w:rPr>
        <w:t>Disadvantages</w:t>
      </w:r>
      <w:r w:rsidRPr="00743643">
        <w:rPr>
          <w:b/>
          <w:u w:val="single"/>
          <w:lang w:val="en-US"/>
        </w:rPr>
        <w:t>:</w:t>
      </w:r>
    </w:p>
    <w:p w14:paraId="20B5963A" w14:textId="7E7D0A94" w:rsidR="00D9771F" w:rsidRDefault="00DC1FE9" w:rsidP="00D9771F">
      <w:pPr>
        <w:rPr>
          <w:bCs/>
        </w:rPr>
      </w:pPr>
      <w:r>
        <w:rPr>
          <w:bCs/>
          <w:lang w:val="uk-UA"/>
        </w:rPr>
        <w:t xml:space="preserve">Пропущен </w:t>
      </w:r>
      <w:r>
        <w:rPr>
          <w:bCs/>
          <w:lang w:val="en-US"/>
        </w:rPr>
        <w:t>BR</w:t>
      </w:r>
      <w:r>
        <w:rPr>
          <w:bCs/>
        </w:rPr>
        <w:t>.</w:t>
      </w:r>
    </w:p>
    <w:p w14:paraId="1E0BDA03" w14:textId="213D0CFF" w:rsidR="00DC1FE9" w:rsidRDefault="00DC1FE9" w:rsidP="00D9771F">
      <w:pPr>
        <w:rPr>
          <w:bCs/>
        </w:rPr>
      </w:pPr>
      <w:r>
        <w:rPr>
          <w:bCs/>
        </w:rPr>
        <w:t xml:space="preserve">Некоторые требования </w:t>
      </w:r>
      <w:proofErr w:type="spellStart"/>
      <w:r>
        <w:rPr>
          <w:bCs/>
        </w:rPr>
        <w:t>противоречят</w:t>
      </w:r>
      <w:proofErr w:type="spellEnd"/>
      <w:r>
        <w:rPr>
          <w:bCs/>
        </w:rPr>
        <w:t xml:space="preserve"> другим.</w:t>
      </w:r>
    </w:p>
    <w:p w14:paraId="3E285001" w14:textId="5DC2B1A1" w:rsidR="00DC1FE9" w:rsidRPr="00DC1FE9" w:rsidRDefault="00E015E9" w:rsidP="00D9771F">
      <w:pPr>
        <w:rPr>
          <w:bCs/>
        </w:rPr>
      </w:pPr>
      <w:r>
        <w:rPr>
          <w:bCs/>
        </w:rPr>
        <w:t>Неточности формулировок и использование неизмеримых критериев.</w:t>
      </w:r>
    </w:p>
    <w:p w14:paraId="7150F0DB" w14:textId="77777777" w:rsidR="00CE7499" w:rsidRPr="00E015E9" w:rsidRDefault="00CE7499" w:rsidP="00D9771F">
      <w:pPr>
        <w:rPr>
          <w:b/>
          <w:u w:val="single"/>
        </w:rPr>
      </w:pPr>
    </w:p>
    <w:p w14:paraId="4934EDD4" w14:textId="420C5319" w:rsidR="00D9771F" w:rsidRDefault="00D9771F" w:rsidP="008418AB">
      <w:pPr>
        <w:outlineLvl w:val="0"/>
        <w:rPr>
          <w:b/>
          <w:u w:val="single"/>
          <w:lang w:val="en-US"/>
        </w:rPr>
      </w:pPr>
      <w:r>
        <w:rPr>
          <w:b/>
          <w:u w:val="single"/>
          <w:lang w:val="en-US"/>
        </w:rPr>
        <w:t>A</w:t>
      </w:r>
      <w:r w:rsidRPr="00D9771F">
        <w:rPr>
          <w:b/>
          <w:u w:val="single"/>
          <w:lang w:val="en-US"/>
        </w:rPr>
        <w:t>dvantages</w:t>
      </w:r>
      <w:r w:rsidRPr="00743643">
        <w:rPr>
          <w:b/>
          <w:u w:val="single"/>
          <w:lang w:val="en-US"/>
        </w:rPr>
        <w:t>:</w:t>
      </w:r>
    </w:p>
    <w:p w14:paraId="6DDCCD2E" w14:textId="22750E3D" w:rsidR="00411E7B" w:rsidRPr="00411E7B" w:rsidRDefault="00411E7B" w:rsidP="008418AB">
      <w:pPr>
        <w:outlineLvl w:val="0"/>
        <w:rPr>
          <w:bCs/>
        </w:rPr>
      </w:pPr>
      <w:r>
        <w:rPr>
          <w:bCs/>
        </w:rPr>
        <w:t xml:space="preserve">Наличие скетчей </w:t>
      </w:r>
    </w:p>
    <w:p w14:paraId="0E94C9FE" w14:textId="77777777" w:rsidR="00D9771F" w:rsidRPr="00743643" w:rsidRDefault="00D9771F">
      <w:pPr>
        <w:rPr>
          <w:lang w:val="en-US"/>
        </w:rPr>
      </w:pPr>
    </w:p>
    <w:p w14:paraId="7D15BEEE" w14:textId="77777777" w:rsidR="00CE7499" w:rsidRPr="00743643" w:rsidRDefault="00CE7499">
      <w:pPr>
        <w:rPr>
          <w:lang w:val="en-US"/>
        </w:rPr>
      </w:pPr>
    </w:p>
    <w:sectPr w:rsidR="00CE7499" w:rsidRPr="00743643" w:rsidSect="008418AB">
      <w:footerReference w:type="even" r:id="rId7"/>
      <w:footerReference w:type="default" r:id="rId8"/>
      <w:pgSz w:w="11906" w:h="16838"/>
      <w:pgMar w:top="90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8FEA9" w14:textId="77777777" w:rsidR="005A2A94" w:rsidRDefault="005A2A94">
      <w:r>
        <w:separator/>
      </w:r>
    </w:p>
  </w:endnote>
  <w:endnote w:type="continuationSeparator" w:id="0">
    <w:p w14:paraId="47CA65C9" w14:textId="77777777" w:rsidR="005A2A94" w:rsidRDefault="005A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F24D1" w14:textId="77777777" w:rsidR="00371667" w:rsidRDefault="00371667" w:rsidP="0082375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FC40F5D" w14:textId="77777777" w:rsidR="00371667" w:rsidRDefault="00371667" w:rsidP="0013666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B1C65" w14:textId="77777777" w:rsidR="00371667" w:rsidRDefault="00371667" w:rsidP="0082375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A228B">
      <w:rPr>
        <w:rStyle w:val="a4"/>
        <w:noProof/>
      </w:rPr>
      <w:t>2</w:t>
    </w:r>
    <w:r>
      <w:rPr>
        <w:rStyle w:val="a4"/>
      </w:rPr>
      <w:fldChar w:fldCharType="end"/>
    </w:r>
  </w:p>
  <w:p w14:paraId="02CD3772" w14:textId="77777777" w:rsidR="00371667" w:rsidRDefault="00371667" w:rsidP="001366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56BFF" w14:textId="77777777" w:rsidR="005A2A94" w:rsidRDefault="005A2A94">
      <w:r>
        <w:separator/>
      </w:r>
    </w:p>
  </w:footnote>
  <w:footnote w:type="continuationSeparator" w:id="0">
    <w:p w14:paraId="7180123C" w14:textId="77777777" w:rsidR="005A2A94" w:rsidRDefault="005A2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71F"/>
    <w:rsid w:val="000B19C5"/>
    <w:rsid w:val="0013666C"/>
    <w:rsid w:val="00254972"/>
    <w:rsid w:val="0027312A"/>
    <w:rsid w:val="00273F77"/>
    <w:rsid w:val="00307375"/>
    <w:rsid w:val="00371667"/>
    <w:rsid w:val="003F31D4"/>
    <w:rsid w:val="00411E7B"/>
    <w:rsid w:val="004B2C02"/>
    <w:rsid w:val="005619EE"/>
    <w:rsid w:val="00592086"/>
    <w:rsid w:val="005A2A94"/>
    <w:rsid w:val="005F2200"/>
    <w:rsid w:val="00655D26"/>
    <w:rsid w:val="00671EB6"/>
    <w:rsid w:val="006C02F6"/>
    <w:rsid w:val="007076DC"/>
    <w:rsid w:val="00743643"/>
    <w:rsid w:val="007A0ABB"/>
    <w:rsid w:val="0082375A"/>
    <w:rsid w:val="008418AB"/>
    <w:rsid w:val="00853CFF"/>
    <w:rsid w:val="008B2D71"/>
    <w:rsid w:val="00960C9E"/>
    <w:rsid w:val="00977C7C"/>
    <w:rsid w:val="009F6FBA"/>
    <w:rsid w:val="00A86A97"/>
    <w:rsid w:val="00AA228B"/>
    <w:rsid w:val="00AF5216"/>
    <w:rsid w:val="00C41BDD"/>
    <w:rsid w:val="00CD2414"/>
    <w:rsid w:val="00CE7499"/>
    <w:rsid w:val="00D00E3E"/>
    <w:rsid w:val="00D236FD"/>
    <w:rsid w:val="00D9771F"/>
    <w:rsid w:val="00DA7A24"/>
    <w:rsid w:val="00DC1FE9"/>
    <w:rsid w:val="00E015E9"/>
    <w:rsid w:val="00ED4B8A"/>
    <w:rsid w:val="00EF46C6"/>
    <w:rsid w:val="00FE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B0075"/>
  <w15:chartTrackingRefBased/>
  <w15:docId w15:val="{DA9B2D66-E6A8-4787-952F-CBD0FCA2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9771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1366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66C"/>
  </w:style>
  <w:style w:type="table" w:styleId="a5">
    <w:name w:val="Table Grid"/>
    <w:basedOn w:val="a1"/>
    <w:rsid w:val="00136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8418AB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46D7-3148-4B88-B253-36040700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sk 2: Put your Notes about Requirements set</vt:lpstr>
      <vt:lpstr>Task 2: Put your Notes about Requirements set</vt:lpstr>
    </vt:vector>
  </TitlesOfParts>
  <Company>EPAM Systems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2: Put your Notes about Requirements set</dc:title>
  <dc:subject/>
  <dc:creator>Marina_Orlova</dc:creator>
  <cp:keywords/>
  <dc:description/>
  <cp:lastModifiedBy>Андрей</cp:lastModifiedBy>
  <cp:revision>3</cp:revision>
  <dcterms:created xsi:type="dcterms:W3CDTF">2020-01-07T13:50:00Z</dcterms:created>
  <dcterms:modified xsi:type="dcterms:W3CDTF">2020-01-07T14:21:00Z</dcterms:modified>
</cp:coreProperties>
</file>